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ext input control</w:t>
      </w:r>
    </w:p>
    <w:p>
      <w:pPr>
        <w:pStyle w:val="4"/>
      </w:pPr>
      <w:r>
        <w:t>Overview</w:t>
      </w:r>
    </w:p>
    <w:p>
      <w:r>
        <w:t>The text input control adds a text input field to the dashboard, passing the entered string value to a user-defined variable (STRING type) in query widgets. Use it to interactively enter search keywords such as IP addresses, domains, or user names to change filter conditions of query widgets.</w:t>
      </w:r>
    </w:p>
    <w:p>
      <w:r>
        <w:t>Only accounts with the widget editing permission can add or modify text input controls.</w:t>
      </w:r>
    </w:p>
    <w:p>
      <w:pPr>
        <w:pStyle w:val="4"/>
      </w:pPr>
      <w:r>
        <w:t>Adding a widget</w:t>
      </w:r>
    </w:p>
    <w:p>
      <w:r>
        <w:t xml:space="preserve">Navigate to </w:t>
      </w:r>
      <w:r>
        <w:rPr>
          <w:b w:val="on"/>
        </w:rPr>
        <w:t>Dashboard &gt; Widgets</w:t>
      </w:r>
      <w:r>
        <w:t>.</w:t>
      </w:r>
    </w:p>
    <w:p>
      <w:r>
        <w:t xml:space="preserve">Click the </w:t>
      </w:r>
      <w:r>
        <w:rPr>
          <w:b w:val="on"/>
        </w:rPr>
        <w:t>Add</w:t>
      </w:r>
      <w:r>
        <w:t xml:space="preserve"> button in the upper-right corner and select </w:t>
      </w:r>
      <w:r>
        <w:rPr>
          <w:b w:val="on"/>
        </w:rPr>
        <w:t>Text Input Control</w:t>
      </w:r>
      <w:r>
        <w:t>.</w:t>
      </w:r>
    </w:p>
    <w:p>
      <w:r>
        <w:t>Configure the following fields: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>: Enter the control name (required, up to 50 characters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Description</w:t>
      </w:r>
      <w:r>
        <w:t>: Enter a description (optional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fresh (sec.)</w:t>
      </w:r>
      <w:r>
        <w:t>: Enter the auto-refresh interval in seconds (required, range: 5–2,147,483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ranted Users</w:t>
      </w:r>
      <w:r>
        <w:t>: Select the accounts to share this widget with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ranted Groups</w:t>
      </w:r>
      <w:r>
        <w:t>: Select the account groups to share this widget with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ubject</w:t>
      </w:r>
      <w:r>
        <w:t>: Enter the title to display above the control (optional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Verical</w:t>
      </w:r>
      <w:r>
        <w:t>: Select the vertical alignment of the content within the control (options: Top, Middle, Bottom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Horizontal</w:t>
      </w:r>
      <w:r>
        <w:t>: Select the horizontal alignment of the content within the control (options: Left, Center, Right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Query Parameter</w:t>
      </w:r>
      <w:r>
        <w:t xml:space="preserve">: Select the STRING-type user-defined variable to receive the entered text value (required). Choose from reserved variables such as </w:t>
      </w:r>
      <w:r>
        <w:rPr>
          <w:rStyle w:val="af4"/>
        </w:rPr>
        <w:t>_span</w:t>
      </w:r>
      <w:r>
        <w:t xml:space="preserve"> and STRING-type variables defined in queries.</w:t>
      </w:r>
    </w:p>
    <w:p>
      <w:r>
        <w:t xml:space="preserve">Click </w:t>
      </w:r>
      <w:r>
        <w:rPr>
          <w:b w:val="on"/>
        </w:rPr>
        <w:t>OK</w:t>
      </w:r>
      <w:r>
        <w:t xml:space="preserve"> to save.</w:t>
      </w:r>
    </w:p>
    <w:p>
      <w:pPr>
        <w:pStyle w:val="4"/>
      </w:pPr>
      <w:r>
        <w:t>Editing a widget</w:t>
      </w:r>
    </w:p>
    <w:p>
      <w:r>
        <w:t xml:space="preserve">Click the text input control to modify in the widget list, then click </w:t>
      </w:r>
      <w:r>
        <w:rPr>
          <w:b w:val="on"/>
        </w:rPr>
        <w:t>Edit</w:t>
      </w:r>
      <w:r>
        <w:t>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